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D7CA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>Rua Gumercindo de Couto, São Jud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3D2D0F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1:00Z</dcterms:created>
  <dcterms:modified xsi:type="dcterms:W3CDTF">2021-05-25T12:31:00Z</dcterms:modified>
</cp:coreProperties>
</file>